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D8F27" w14:textId="6403574C" w:rsidR="008D3A25" w:rsidRPr="00BA0843" w:rsidRDefault="008D3A25" w:rsidP="00BA0843">
      <w:pPr>
        <w:ind w:left="0" w:firstLine="0"/>
        <w:jc w:val="center"/>
        <w:rPr>
          <w:b/>
          <w:bCs/>
          <w:sz w:val="32"/>
          <w:szCs w:val="32"/>
        </w:rPr>
      </w:pPr>
      <w:r w:rsidRPr="00BA0843">
        <w:rPr>
          <w:rFonts w:hint="eastAsia"/>
          <w:b/>
          <w:bCs/>
          <w:sz w:val="32"/>
          <w:szCs w:val="32"/>
        </w:rPr>
        <w:t>&lt;</w:t>
      </w:r>
      <w:r w:rsidRPr="00BA0843">
        <w:rPr>
          <w:b/>
          <w:bCs/>
          <w:sz w:val="32"/>
          <w:szCs w:val="32"/>
        </w:rPr>
        <w:t xml:space="preserve"> </w:t>
      </w:r>
      <w:r w:rsidR="006A6EC5">
        <w:rPr>
          <w:rFonts w:hint="eastAsia"/>
          <w:b/>
          <w:bCs/>
          <w:sz w:val="32"/>
          <w:szCs w:val="32"/>
        </w:rPr>
        <w:t>함</w:t>
      </w:r>
      <w:r w:rsidR="0052672C">
        <w:rPr>
          <w:rFonts w:hint="eastAsia"/>
          <w:b/>
          <w:bCs/>
          <w:sz w:val="32"/>
          <w:szCs w:val="32"/>
        </w:rPr>
        <w:t>수</w:t>
      </w:r>
      <w:r w:rsidR="006A6EC5">
        <w:rPr>
          <w:rFonts w:hint="eastAsia"/>
          <w:b/>
          <w:bCs/>
          <w:sz w:val="32"/>
          <w:szCs w:val="32"/>
        </w:rPr>
        <w:t>1</w:t>
      </w:r>
      <w:r w:rsidRPr="00BA0843">
        <w:rPr>
          <w:b/>
          <w:bCs/>
          <w:sz w:val="32"/>
          <w:szCs w:val="32"/>
        </w:rPr>
        <w:t xml:space="preserve"> &gt;</w:t>
      </w:r>
    </w:p>
    <w:p w14:paraId="72F98CA7" w14:textId="45C052D4" w:rsidR="00A659B5" w:rsidRPr="00B246E6" w:rsidRDefault="008C26AA" w:rsidP="00B246E6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매개변수 입력 받는 여러 방법</w:t>
      </w:r>
      <w:r w:rsidR="00F96C26">
        <w:rPr>
          <w:b/>
          <w:bCs/>
        </w:rPr>
        <w:t xml:space="preserve"> (</w:t>
      </w:r>
      <w:r w:rsidR="00F96C26">
        <w:rPr>
          <w:rFonts w:hint="eastAsia"/>
          <w:b/>
          <w:bCs/>
        </w:rPr>
        <w:t>디폴트,</w:t>
      </w:r>
      <w:r w:rsidR="00F96C26">
        <w:rPr>
          <w:b/>
          <w:bCs/>
        </w:rPr>
        <w:t xml:space="preserve"> </w:t>
      </w:r>
      <w:r w:rsidR="00F96C26">
        <w:rPr>
          <w:rFonts w:hint="eastAsia"/>
          <w:b/>
          <w:bCs/>
        </w:rPr>
        <w:t>키워드,</w:t>
      </w:r>
      <w:r w:rsidR="00F96C26">
        <w:rPr>
          <w:b/>
          <w:bCs/>
        </w:rPr>
        <w:t xml:space="preserve"> </w:t>
      </w:r>
      <w:r w:rsidR="00F96C26">
        <w:rPr>
          <w:rFonts w:hint="eastAsia"/>
          <w:b/>
          <w:bCs/>
        </w:rPr>
        <w:t>가변 매개변수)</w:t>
      </w:r>
    </w:p>
    <w:p w14:paraId="3D6005D8" w14:textId="3B0F6658" w:rsidR="00C152C2" w:rsidRDefault="00C152C2" w:rsidP="00C13B86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숫자에 대해 제곱을 구하는 함수 </w:t>
      </w:r>
      <w:r w:rsidRPr="00C152C2">
        <w:rPr>
          <w:b/>
          <w:bCs/>
        </w:rPr>
        <w:t>squre</w:t>
      </w:r>
      <w:r>
        <w:rPr>
          <w:rFonts w:hint="eastAsia"/>
        </w:rPr>
        <w:t>를 정의하고,</w:t>
      </w:r>
      <w:r>
        <w:t xml:space="preserve"> </w:t>
      </w:r>
      <w:r>
        <w:rPr>
          <w:rFonts w:hint="eastAsia"/>
        </w:rPr>
        <w:t>다음과 같이 숫자를 콤마</w:t>
      </w:r>
      <w:r>
        <w:t>(,)</w:t>
      </w:r>
      <w:r>
        <w:rPr>
          <w:rFonts w:hint="eastAsia"/>
        </w:rPr>
        <w:t>로 구분해 입력하면 정의한 함수를 이용해 제곱 값을 출력하는 프로그램을 작성하세요.</w:t>
      </w:r>
    </w:p>
    <w:p w14:paraId="079570AB" w14:textId="77777777" w:rsidR="00D93824" w:rsidRDefault="00D93824" w:rsidP="00D93824">
      <w:pPr>
        <w:pStyle w:val="a9"/>
        <w:ind w:leftChars="0" w:left="1120" w:firstLine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입력 </w:t>
      </w:r>
      <w:r>
        <w:t xml:space="preserve">: 2, 3, 4 </w:t>
      </w:r>
    </w:p>
    <w:p w14:paraId="58D61269" w14:textId="0B0FFA89" w:rsidR="00D93824" w:rsidRDefault="00D93824" w:rsidP="00D93824">
      <w:pPr>
        <w:pStyle w:val="a9"/>
        <w:ind w:leftChars="0" w:left="1120" w:firstLineChars="150" w:firstLine="330"/>
      </w:pPr>
      <w:r>
        <w:rPr>
          <w:rFonts w:hint="eastAsia"/>
        </w:rPr>
        <w:t xml:space="preserve">출력 </w:t>
      </w:r>
      <w:r>
        <w:t>: squre(2) ==&gt; 4</w:t>
      </w:r>
    </w:p>
    <w:p w14:paraId="7F0B05E6" w14:textId="40623464" w:rsidR="00D93824" w:rsidRDefault="00D93824" w:rsidP="00D93824">
      <w:pPr>
        <w:pStyle w:val="a9"/>
        <w:ind w:leftChars="0" w:left="1120" w:firstLineChars="150" w:firstLine="330"/>
      </w:pPr>
      <w:r>
        <w:t xml:space="preserve">      squre(3) ==&gt; 9</w:t>
      </w:r>
    </w:p>
    <w:p w14:paraId="1280C602" w14:textId="06E97A29" w:rsidR="00D93824" w:rsidRDefault="00D93824" w:rsidP="00D93824">
      <w:pPr>
        <w:pStyle w:val="a9"/>
        <w:ind w:leftChars="0" w:left="1120" w:firstLineChars="150" w:firstLine="330"/>
      </w:pPr>
      <w:r>
        <w:tab/>
        <w:t xml:space="preserve">     squre(4) ==&gt; 16</w:t>
      </w:r>
    </w:p>
    <w:p w14:paraId="74D8C521" w14:textId="77777777" w:rsidR="00D93824" w:rsidRDefault="00D93824" w:rsidP="00933D24">
      <w:pPr>
        <w:ind w:left="0" w:firstLine="0"/>
      </w:pPr>
    </w:p>
    <w:p w14:paraId="24BB7E88" w14:textId="05F86CB7" w:rsidR="00D93824" w:rsidRDefault="00351CCE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>콤마(</w:t>
      </w:r>
      <w:r>
        <w:t>,)</w:t>
      </w:r>
      <w:r>
        <w:rPr>
          <w:rFonts w:hint="eastAsia"/>
        </w:rPr>
        <w:t xml:space="preserve">를 포함하여 입력 받은 값(문자열)을, </w:t>
      </w:r>
      <w:r w:rsidRPr="0068180A">
        <w:rPr>
          <w:rFonts w:hint="eastAsia"/>
          <w:b/>
          <w:bCs/>
        </w:rPr>
        <w:t>콤마(</w:t>
      </w:r>
      <w:r w:rsidRPr="0068180A">
        <w:rPr>
          <w:b/>
          <w:bCs/>
        </w:rPr>
        <w:t>, )</w:t>
      </w:r>
      <w:r w:rsidRPr="0068180A">
        <w:rPr>
          <w:rFonts w:hint="eastAsia"/>
          <w:b/>
          <w:bCs/>
        </w:rPr>
        <w:t>기준으로 쪼개서</w:t>
      </w:r>
      <w:r>
        <w:rPr>
          <w:rFonts w:hint="eastAsia"/>
        </w:rPr>
        <w:t xml:space="preserve"> 리스트</w:t>
      </w:r>
      <w:r w:rsidR="0068180A">
        <w:rPr>
          <w:rFonts w:hint="eastAsia"/>
        </w:rPr>
        <w:t xml:space="preserve"> </w:t>
      </w:r>
      <w:r w:rsidR="0068180A" w:rsidRPr="0068180A">
        <w:rPr>
          <w:rFonts w:hint="eastAsia"/>
          <w:b/>
          <w:bCs/>
        </w:rPr>
        <w:t>n</w:t>
      </w:r>
      <w:r w:rsidR="0068180A" w:rsidRPr="0068180A">
        <w:rPr>
          <w:b/>
          <w:bCs/>
        </w:rPr>
        <w:t>um_list</w:t>
      </w:r>
      <w:r>
        <w:rPr>
          <w:rFonts w:hint="eastAsia"/>
        </w:rPr>
        <w:t xml:space="preserve">에 </w:t>
      </w:r>
      <w:r w:rsidR="008D47A9">
        <w:rPr>
          <w:rFonts w:hint="eastAsia"/>
        </w:rPr>
        <w:t>저장하는</w:t>
      </w:r>
      <w:r>
        <w:rPr>
          <w:rFonts w:hint="eastAsia"/>
        </w:rPr>
        <w:t xml:space="preserve"> 코드를 작성하세요.</w:t>
      </w:r>
    </w:p>
    <w:p w14:paraId="4DE14A06" w14:textId="5AFA4791" w:rsidR="00351CCE" w:rsidRDefault="00351CCE" w:rsidP="00351CCE">
      <w:pPr>
        <w:pStyle w:val="a9"/>
        <w:ind w:leftChars="0" w:left="1840" w:firstLine="0"/>
      </w:pPr>
    </w:p>
    <w:p w14:paraId="4E9877A4" w14:textId="77777777" w:rsidR="0068180A" w:rsidRDefault="0068180A" w:rsidP="00351CCE">
      <w:pPr>
        <w:pStyle w:val="a9"/>
        <w:ind w:leftChars="0" w:left="1840" w:firstLine="0"/>
      </w:pPr>
    </w:p>
    <w:p w14:paraId="0C78F43C" w14:textId="0AA71D26" w:rsidR="00351CCE" w:rsidRDefault="0068180A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입력 받은 숫자의 개수가 몇 개인지 구하고 그 개수를 변수 </w:t>
      </w:r>
      <w:r w:rsidRPr="0068180A">
        <w:rPr>
          <w:b/>
          <w:bCs/>
        </w:rPr>
        <w:t>num</w:t>
      </w:r>
      <w:r>
        <w:rPr>
          <w:rFonts w:hint="eastAsia"/>
        </w:rPr>
        <w:t>에 저장하는 코드를 작성하세요.</w:t>
      </w:r>
      <w:r>
        <w:t xml:space="preserve"> (</w:t>
      </w:r>
      <w:r>
        <w:rPr>
          <w:rFonts w:hint="eastAsia"/>
        </w:rPr>
        <w:t>리스트</w:t>
      </w:r>
      <w:r>
        <w:t xml:space="preserve"> </w:t>
      </w:r>
      <w:r>
        <w:rPr>
          <w:rFonts w:hint="eastAsia"/>
        </w:rPr>
        <w:t>원소의 개수</w:t>
      </w:r>
      <w:r>
        <w:t xml:space="preserve">, len( ) </w:t>
      </w:r>
      <w:r>
        <w:rPr>
          <w:rFonts w:hint="eastAsia"/>
        </w:rPr>
        <w:t>함수 사용)</w:t>
      </w:r>
    </w:p>
    <w:p w14:paraId="4815EC68" w14:textId="77777777" w:rsidR="0068180A" w:rsidRDefault="0068180A" w:rsidP="0068180A">
      <w:pPr>
        <w:pStyle w:val="a9"/>
        <w:ind w:leftChars="0" w:left="1840" w:firstLine="0"/>
      </w:pPr>
    </w:p>
    <w:p w14:paraId="0A84B0AC" w14:textId="77777777" w:rsidR="00F44C2A" w:rsidRDefault="0068180A" w:rsidP="00F44C2A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입력 받은 숫자의 개수 </w:t>
      </w:r>
      <w:r w:rsidRPr="0068180A">
        <w:rPr>
          <w:b/>
          <w:bCs/>
        </w:rPr>
        <w:t>num</w:t>
      </w:r>
      <w:r>
        <w:rPr>
          <w:rFonts w:hint="eastAsia"/>
        </w:rPr>
        <w:t>과 1</w:t>
      </w:r>
      <w:r>
        <w:t>-2</w:t>
      </w:r>
      <w:r>
        <w:rPr>
          <w:rFonts w:hint="eastAsia"/>
        </w:rPr>
        <w:t xml:space="preserve">에서 구한 리스트 </w:t>
      </w:r>
      <w:r w:rsidRPr="009C5EF6">
        <w:rPr>
          <w:b/>
          <w:bCs/>
        </w:rPr>
        <w:t>num_list</w:t>
      </w:r>
      <w:r>
        <w:rPr>
          <w:rFonts w:hint="eastAsia"/>
        </w:rPr>
        <w:t xml:space="preserve">를 매개변수로 받는 함수 </w:t>
      </w:r>
      <w:r w:rsidRPr="00933D24">
        <w:rPr>
          <w:b/>
          <w:bCs/>
        </w:rPr>
        <w:t>squre</w:t>
      </w:r>
      <w:r>
        <w:rPr>
          <w:rFonts w:hint="eastAsia"/>
        </w:rPr>
        <w:t>를 정의하세요</w:t>
      </w:r>
      <w:r>
        <w:t>.</w:t>
      </w:r>
      <w:r w:rsidR="0097328C">
        <w:t xml:space="preserve"> </w:t>
      </w:r>
    </w:p>
    <w:p w14:paraId="0C498AA7" w14:textId="70E101E3" w:rsidR="0068180A" w:rsidRDefault="0097328C" w:rsidP="00F44C2A">
      <w:pPr>
        <w:ind w:left="1920" w:firstLine="0"/>
      </w:pPr>
      <w:r>
        <w:t>(</w:t>
      </w:r>
      <w:r>
        <w:rPr>
          <w:rFonts w:hint="eastAsia"/>
        </w:rPr>
        <w:t>단,</w:t>
      </w:r>
      <w:r>
        <w:t xml:space="preserve"> return </w:t>
      </w:r>
      <w:r>
        <w:rPr>
          <w:rFonts w:hint="eastAsia"/>
        </w:rPr>
        <w:t>값은 없으며</w:t>
      </w:r>
      <w:r w:rsidR="00923D6E">
        <w:rPr>
          <w:rFonts w:hint="eastAsia"/>
        </w:rPr>
        <w:t>,</w:t>
      </w:r>
      <w:r w:rsidR="00923D6E">
        <w:t xml:space="preserve"> </w:t>
      </w:r>
      <w:r w:rsidR="00923D6E">
        <w:rPr>
          <w:rFonts w:hint="eastAsia"/>
        </w:rPr>
        <w:t xml:space="preserve">함수 내에서 출력 형식은 위의 </w:t>
      </w:r>
      <w:r w:rsidR="00F44C2A">
        <w:t>‘</w:t>
      </w:r>
      <w:r w:rsidR="00923D6E">
        <w:t>ex) squre(2) ==&gt; 4</w:t>
      </w:r>
      <w:r w:rsidR="00F44C2A">
        <w:t>’</w:t>
      </w:r>
      <w:r w:rsidR="00923D6E">
        <w:t xml:space="preserve">와 </w:t>
      </w:r>
      <w:r w:rsidR="00923D6E">
        <w:rPr>
          <w:rFonts w:hint="eastAsia"/>
        </w:rPr>
        <w:t>같</w:t>
      </w:r>
      <w:r w:rsidR="00DC5A33">
        <w:rPr>
          <w:rFonts w:hint="eastAsia"/>
        </w:rPr>
        <w:t>은 문장을 n</w:t>
      </w:r>
      <w:r w:rsidR="00DC5A33">
        <w:t>um</w:t>
      </w:r>
      <w:r w:rsidR="00DC5A33">
        <w:rPr>
          <w:rFonts w:hint="eastAsia"/>
        </w:rPr>
        <w:t>만큼 p</w:t>
      </w:r>
      <w:r w:rsidR="00DC5A33">
        <w:t>rint</w:t>
      </w:r>
      <w:r w:rsidR="00DC5A33">
        <w:rPr>
          <w:rFonts w:hint="eastAsia"/>
        </w:rPr>
        <w:t>한다.</w:t>
      </w:r>
      <w:r w:rsidR="00DC5A33">
        <w:t xml:space="preserve"> int( )</w:t>
      </w:r>
      <w:r w:rsidR="00DC5A33">
        <w:rPr>
          <w:rFonts w:hint="eastAsia"/>
        </w:rPr>
        <w:t>함수 사용.</w:t>
      </w:r>
      <w:r w:rsidR="00923D6E">
        <w:t>)</w:t>
      </w:r>
    </w:p>
    <w:p w14:paraId="01A771FF" w14:textId="77777777" w:rsidR="0097328C" w:rsidRDefault="0097328C" w:rsidP="0097328C">
      <w:pPr>
        <w:pStyle w:val="a9"/>
        <w:ind w:left="880"/>
      </w:pPr>
    </w:p>
    <w:p w14:paraId="552182E5" w14:textId="0AF1C1A9" w:rsidR="0097328C" w:rsidRDefault="0097328C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함수 </w:t>
      </w:r>
      <w:r w:rsidRPr="0097328C">
        <w:rPr>
          <w:b/>
          <w:bCs/>
        </w:rPr>
        <w:t>squre</w:t>
      </w:r>
      <w:r>
        <w:rPr>
          <w:rFonts w:hint="eastAsia"/>
        </w:rPr>
        <w:t>를 호출하세요.</w:t>
      </w:r>
      <w:r w:rsidR="003211D9">
        <w:t xml:space="preserve"> (</w:t>
      </w:r>
      <w:r w:rsidR="003211D9">
        <w:rPr>
          <w:rFonts w:hint="eastAsia"/>
        </w:rPr>
        <w:t xml:space="preserve">매개변수로는 </w:t>
      </w:r>
      <w:r w:rsidR="003211D9" w:rsidRPr="003211D9">
        <w:rPr>
          <w:b/>
          <w:bCs/>
        </w:rPr>
        <w:t>num_list</w:t>
      </w:r>
      <w:r w:rsidR="003211D9">
        <w:rPr>
          <w:rFonts w:hint="eastAsia"/>
        </w:rPr>
        <w:t xml:space="preserve">와 </w:t>
      </w:r>
      <w:r w:rsidR="003211D9" w:rsidRPr="003211D9">
        <w:rPr>
          <w:b/>
          <w:bCs/>
        </w:rPr>
        <w:t>num</w:t>
      </w:r>
      <w:r w:rsidR="003211D9">
        <w:t>)</w:t>
      </w:r>
    </w:p>
    <w:p w14:paraId="1B828F45" w14:textId="7ABEF958" w:rsidR="007619C3" w:rsidRDefault="007619C3" w:rsidP="00E35448"/>
    <w:p w14:paraId="66983B87" w14:textId="2D5D26B5" w:rsidR="008F5791" w:rsidRDefault="008F5791" w:rsidP="00AD191B">
      <w:pPr>
        <w:ind w:left="0" w:firstLine="0"/>
      </w:pPr>
    </w:p>
    <w:p w14:paraId="69A2B7B5" w14:textId="35B822D0" w:rsidR="00D83C72" w:rsidRDefault="00D83C72" w:rsidP="00D83C72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57CDE445" w14:textId="77777777" w:rsidR="00F22874" w:rsidRDefault="00F22874" w:rsidP="00F22874">
      <w:pPr>
        <w:ind w:left="760" w:firstLine="0"/>
      </w:pPr>
      <w:r>
        <w:t>def total(*numbers):</w:t>
      </w:r>
    </w:p>
    <w:p w14:paraId="10BAFCBE" w14:textId="77777777" w:rsidR="00F22874" w:rsidRDefault="00F22874" w:rsidP="00F22874">
      <w:pPr>
        <w:ind w:left="760" w:firstLine="0"/>
      </w:pPr>
      <w:r>
        <w:t xml:space="preserve">    tot = 0</w:t>
      </w:r>
    </w:p>
    <w:p w14:paraId="707EB80C" w14:textId="3761C05C" w:rsidR="00F22874" w:rsidRDefault="00F22874" w:rsidP="00F22874">
      <w:pPr>
        <w:ind w:left="760" w:firstLine="0"/>
      </w:pPr>
      <w:r>
        <w:t xml:space="preserve">    for n in numbers:</w:t>
      </w:r>
    </w:p>
    <w:p w14:paraId="486798F3" w14:textId="5D7CE950" w:rsidR="00F22874" w:rsidRDefault="00F22874" w:rsidP="00F22874">
      <w:pPr>
        <w:ind w:left="760" w:firstLine="0"/>
      </w:pPr>
      <w:r>
        <w:t xml:space="preserve">        tot += n</w:t>
      </w:r>
    </w:p>
    <w:p w14:paraId="49636E08" w14:textId="510FADB6" w:rsidR="00F22874" w:rsidRDefault="00F22874" w:rsidP="00F22874">
      <w:pPr>
        <w:ind w:left="760" w:firstLine="0"/>
      </w:pPr>
      <w:r>
        <w:t xml:space="preserve">    return tot</w:t>
      </w:r>
    </w:p>
    <w:p w14:paraId="0680F4E3" w14:textId="310BB60C" w:rsidR="00F22874" w:rsidRDefault="00F22874" w:rsidP="00F22874">
      <w:pPr>
        <w:ind w:left="760" w:firstLine="0"/>
      </w:pPr>
      <w:r>
        <w:t xml:space="preserve"> </w:t>
      </w:r>
    </w:p>
    <w:p w14:paraId="1C3F62FD" w14:textId="46D5C7FB" w:rsidR="00F22874" w:rsidRDefault="00F22874" w:rsidP="00F22874">
      <w:pPr>
        <w:ind w:left="760" w:firstLine="0"/>
      </w:pPr>
      <w:r>
        <w:t>t = total(1,2)</w:t>
      </w:r>
    </w:p>
    <w:p w14:paraId="46C53211" w14:textId="77777777" w:rsidR="00F22874" w:rsidRDefault="00F22874" w:rsidP="00F22874">
      <w:pPr>
        <w:ind w:left="760" w:firstLine="0"/>
      </w:pPr>
      <w:r>
        <w:t>print(t)</w:t>
      </w:r>
    </w:p>
    <w:p w14:paraId="161E8BD2" w14:textId="313A1EF9" w:rsidR="00F22874" w:rsidRDefault="00F22874" w:rsidP="00F22874">
      <w:pPr>
        <w:ind w:left="760" w:firstLine="0"/>
      </w:pPr>
      <w:r>
        <w:t>t = total(1,5,2,6)</w:t>
      </w:r>
    </w:p>
    <w:p w14:paraId="741C56A2" w14:textId="06AD5EC1" w:rsidR="00F22874" w:rsidRDefault="00F22874" w:rsidP="00F22874">
      <w:pPr>
        <w:ind w:left="760" w:firstLine="0"/>
      </w:pPr>
      <w:r>
        <w:t>print(t)</w:t>
      </w:r>
    </w:p>
    <w:p w14:paraId="30FDEB4C" w14:textId="0E683DB9" w:rsidR="00F22874" w:rsidRDefault="00F22874" w:rsidP="00F22874">
      <w:pPr>
        <w:ind w:left="760" w:firstLine="0"/>
      </w:pPr>
    </w:p>
    <w:p w14:paraId="3E098273" w14:textId="77777777" w:rsidR="00F22874" w:rsidRDefault="00F22874" w:rsidP="00F22874">
      <w:pPr>
        <w:ind w:left="760" w:firstLine="0"/>
      </w:pPr>
    </w:p>
    <w:p w14:paraId="51CB8DF7" w14:textId="48078FEC" w:rsidR="00F22874" w:rsidRDefault="00F22874" w:rsidP="00F22874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64FD21DB" w14:textId="0456EF93" w:rsidR="00F22874" w:rsidRDefault="00F22874" w:rsidP="00F22874">
      <w:pPr>
        <w:ind w:left="760" w:firstLine="0"/>
      </w:pPr>
      <w:r>
        <w:t>def calc(*numbers):</w:t>
      </w:r>
    </w:p>
    <w:p w14:paraId="5E08C4F2" w14:textId="3C1D5DF1" w:rsidR="00F22874" w:rsidRDefault="00F22874" w:rsidP="00F22874">
      <w:pPr>
        <w:ind w:left="760" w:firstLine="0"/>
      </w:pPr>
      <w:r>
        <w:t xml:space="preserve">    count = 0</w:t>
      </w:r>
    </w:p>
    <w:p w14:paraId="11785175" w14:textId="301DAB2E" w:rsidR="00F22874" w:rsidRDefault="00F22874" w:rsidP="00F22874">
      <w:pPr>
        <w:ind w:left="760" w:firstLine="0"/>
      </w:pPr>
      <w:r>
        <w:t xml:space="preserve">    tot = 0</w:t>
      </w:r>
    </w:p>
    <w:p w14:paraId="4FD9AB4D" w14:textId="77777777" w:rsidR="00F22874" w:rsidRDefault="00F22874" w:rsidP="00F22874">
      <w:pPr>
        <w:ind w:left="760" w:firstLine="0"/>
      </w:pPr>
      <w:r>
        <w:t xml:space="preserve">    for n in numbers:</w:t>
      </w:r>
    </w:p>
    <w:p w14:paraId="6C8D92D8" w14:textId="77777777" w:rsidR="00F22874" w:rsidRDefault="00F22874" w:rsidP="00F22874">
      <w:pPr>
        <w:ind w:left="760" w:firstLine="0"/>
      </w:pPr>
      <w:r>
        <w:t xml:space="preserve">        count += 1</w:t>
      </w:r>
    </w:p>
    <w:p w14:paraId="0E475B90" w14:textId="77777777" w:rsidR="00F22874" w:rsidRDefault="00F22874" w:rsidP="00F22874">
      <w:pPr>
        <w:ind w:left="760" w:firstLine="0"/>
      </w:pPr>
      <w:r>
        <w:t xml:space="preserve">        tot += n</w:t>
      </w:r>
    </w:p>
    <w:p w14:paraId="629056C9" w14:textId="77777777" w:rsidR="00F22874" w:rsidRDefault="00F22874" w:rsidP="00F22874">
      <w:pPr>
        <w:ind w:left="760" w:firstLine="0"/>
      </w:pPr>
      <w:r>
        <w:t xml:space="preserve">    return count, tot</w:t>
      </w:r>
    </w:p>
    <w:p w14:paraId="565E550E" w14:textId="77777777" w:rsidR="00F22874" w:rsidRDefault="00F22874" w:rsidP="00F22874">
      <w:pPr>
        <w:ind w:left="760" w:firstLine="0"/>
      </w:pPr>
      <w:r>
        <w:t xml:space="preserve"> </w:t>
      </w:r>
    </w:p>
    <w:p w14:paraId="7BF1D379" w14:textId="59566F9C" w:rsidR="00F22874" w:rsidRDefault="00F22874" w:rsidP="00F22874">
      <w:pPr>
        <w:ind w:left="760" w:firstLine="0"/>
      </w:pPr>
      <w:r>
        <w:t xml:space="preserve">count, sum = calc(1,5,2,6)  </w:t>
      </w:r>
    </w:p>
    <w:p w14:paraId="5511DC20" w14:textId="32AAB317" w:rsidR="00F22874" w:rsidRDefault="00F22874" w:rsidP="00466F8D">
      <w:pPr>
        <w:ind w:left="760" w:firstLine="0"/>
      </w:pPr>
      <w:r>
        <w:t>print(count, sum)</w:t>
      </w:r>
      <w:r w:rsidR="00C2313D" w:rsidRPr="00C2313D">
        <w:rPr>
          <w:noProof/>
        </w:rPr>
        <w:t xml:space="preserve"> </w:t>
      </w:r>
    </w:p>
    <w:p w14:paraId="5FBBECFF" w14:textId="5C5BD045" w:rsidR="000E7AB9" w:rsidRDefault="000E7AB9" w:rsidP="000E7AB9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4A834A4F" w14:textId="77777777" w:rsidR="00CA7F34" w:rsidRDefault="00CA7F34" w:rsidP="00CA7F34">
      <w:pPr>
        <w:ind w:left="760" w:firstLine="0"/>
      </w:pPr>
      <w:r>
        <w:t>def func(*args, **dic):</w:t>
      </w:r>
    </w:p>
    <w:p w14:paraId="29C692B1" w14:textId="4DA9BC31" w:rsidR="00CA7F34" w:rsidRDefault="00CA7F34" w:rsidP="00CA7F34">
      <w:pPr>
        <w:ind w:left="760" w:firstLine="0"/>
      </w:pPr>
      <w:r>
        <w:t xml:space="preserve">    print(args[1])</w:t>
      </w:r>
    </w:p>
    <w:p w14:paraId="41F6498C" w14:textId="32EEB5DA" w:rsidR="00CA7F34" w:rsidRDefault="00CA7F34" w:rsidP="00CA7F34">
      <w:pPr>
        <w:ind w:left="760" w:firstLine="0"/>
      </w:pPr>
      <w:r>
        <w:t xml:space="preserve">    print(dic['z'])</w:t>
      </w:r>
    </w:p>
    <w:p w14:paraId="20705102" w14:textId="5FFDE69E" w:rsidR="00CA7F34" w:rsidRDefault="00CA7F34" w:rsidP="00CA7F34">
      <w:pPr>
        <w:ind w:left="760" w:firstLine="0"/>
      </w:pPr>
      <w:r>
        <w:t xml:space="preserve">    </w:t>
      </w:r>
    </w:p>
    <w:p w14:paraId="6FCAEE03" w14:textId="0FE088B4" w:rsidR="000E7AB9" w:rsidRDefault="00CA7F34" w:rsidP="00CA7F34">
      <w:pPr>
        <w:ind w:left="760" w:firstLine="0"/>
      </w:pPr>
      <w:r>
        <w:t>func(1, 2, 3, x='xx', y='yy', z='zz')</w:t>
      </w:r>
    </w:p>
    <w:p w14:paraId="145D5EEF" w14:textId="02869234" w:rsidR="000E7AB9" w:rsidRDefault="000E7AB9" w:rsidP="000E7AB9">
      <w:pPr>
        <w:ind w:left="760" w:firstLine="0"/>
      </w:pPr>
    </w:p>
    <w:p w14:paraId="7FA37FAC" w14:textId="77777777" w:rsidR="00416F37" w:rsidRDefault="00416F37" w:rsidP="000E7AB9">
      <w:pPr>
        <w:ind w:left="760" w:firstLine="0"/>
        <w:rPr>
          <w:rFonts w:hint="eastAsia"/>
        </w:rPr>
      </w:pPr>
    </w:p>
    <w:p w14:paraId="00E26422" w14:textId="77777777" w:rsidR="00791A4C" w:rsidRDefault="00791A4C" w:rsidP="000E7AB9">
      <w:pPr>
        <w:ind w:left="760" w:firstLine="0"/>
      </w:pPr>
    </w:p>
    <w:p w14:paraId="79308C1F" w14:textId="1E8D264A" w:rsidR="00BE5078" w:rsidRPr="000E598F" w:rsidRDefault="00F96C26" w:rsidP="002E045F">
      <w:pPr>
        <w:pStyle w:val="a9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 xml:space="preserve">호출자에게 </w:t>
      </w:r>
      <w:r>
        <w:rPr>
          <w:b/>
          <w:bCs/>
        </w:rPr>
        <w:t>return (</w:t>
      </w:r>
      <w:r>
        <w:rPr>
          <w:rFonts w:hint="eastAsia"/>
          <w:b/>
          <w:bCs/>
        </w:rPr>
        <w:t>반환)</w:t>
      </w:r>
    </w:p>
    <w:p w14:paraId="2802A83F" w14:textId="59971171" w:rsidR="000E598F" w:rsidRDefault="00B8411A" w:rsidP="000E598F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4BDFF0AB" w14:textId="77777777" w:rsidR="00F40457" w:rsidRDefault="00F40457" w:rsidP="00F40457">
      <w:pPr>
        <w:ind w:left="760" w:firstLine="0"/>
      </w:pPr>
      <w:r>
        <w:t>def not_ten(a):</w:t>
      </w:r>
    </w:p>
    <w:p w14:paraId="6920B6C5" w14:textId="77777777" w:rsidR="00F40457" w:rsidRDefault="00F40457" w:rsidP="00F40457">
      <w:pPr>
        <w:ind w:left="760" w:firstLine="0"/>
      </w:pPr>
      <w:r>
        <w:t xml:space="preserve">    if a == 10:</w:t>
      </w:r>
    </w:p>
    <w:p w14:paraId="27109DED" w14:textId="03A5953F" w:rsidR="00F40457" w:rsidRDefault="00F40457" w:rsidP="00F40457">
      <w:pPr>
        <w:ind w:left="760" w:firstLine="0"/>
      </w:pPr>
      <w:r>
        <w:t xml:space="preserve">        return</w:t>
      </w:r>
    </w:p>
    <w:p w14:paraId="43875853" w14:textId="7E6D4D7B" w:rsidR="00F40457" w:rsidRDefault="00F40457" w:rsidP="00F40457">
      <w:pPr>
        <w:ind w:left="760" w:firstLine="0"/>
      </w:pPr>
      <w:r>
        <w:t xml:space="preserve">    print('%d입니다.' %a)</w:t>
      </w:r>
    </w:p>
    <w:p w14:paraId="3A545014" w14:textId="1AD6A113" w:rsidR="00F40457" w:rsidRDefault="00F40457" w:rsidP="00F40457">
      <w:pPr>
        <w:ind w:left="760" w:firstLine="0"/>
      </w:pPr>
    </w:p>
    <w:p w14:paraId="4F90E6A2" w14:textId="77777777" w:rsidR="00F40457" w:rsidRDefault="00F40457" w:rsidP="00F40457">
      <w:pPr>
        <w:ind w:left="760" w:firstLine="0"/>
      </w:pPr>
      <w:r>
        <w:t>not_ten(5)</w:t>
      </w:r>
    </w:p>
    <w:p w14:paraId="3BB1F59B" w14:textId="65E3D964" w:rsidR="000E598F" w:rsidRDefault="00F40457" w:rsidP="00F40457">
      <w:pPr>
        <w:ind w:left="760" w:firstLine="0"/>
      </w:pPr>
      <w:r>
        <w:t>print(not_ten(10))</w:t>
      </w:r>
      <w:r w:rsidR="009957E8" w:rsidRPr="009957E8">
        <w:rPr>
          <w:noProof/>
        </w:rPr>
        <w:t xml:space="preserve"> </w:t>
      </w:r>
    </w:p>
    <w:p w14:paraId="5E2A7FB1" w14:textId="1D5CE9A1" w:rsidR="000E598F" w:rsidRDefault="000E598F" w:rsidP="000E598F">
      <w:pPr>
        <w:ind w:left="760" w:firstLine="0"/>
      </w:pPr>
    </w:p>
    <w:p w14:paraId="107B7DEA" w14:textId="6C9A24DD" w:rsidR="00416F37" w:rsidRDefault="00416F37" w:rsidP="000E598F">
      <w:pPr>
        <w:ind w:left="760" w:firstLine="0"/>
      </w:pPr>
    </w:p>
    <w:p w14:paraId="70852E97" w14:textId="40593DE2" w:rsidR="00416F37" w:rsidRDefault="00416F37" w:rsidP="000E598F">
      <w:pPr>
        <w:ind w:left="760" w:firstLine="0"/>
      </w:pPr>
    </w:p>
    <w:p w14:paraId="3AA7D7A6" w14:textId="5408DF42" w:rsidR="00416F37" w:rsidRDefault="00416F37" w:rsidP="000E598F">
      <w:pPr>
        <w:ind w:left="760" w:firstLine="0"/>
      </w:pPr>
    </w:p>
    <w:p w14:paraId="7369CCA7" w14:textId="77777777" w:rsidR="00416F37" w:rsidRDefault="00416F37" w:rsidP="000E598F">
      <w:pPr>
        <w:ind w:left="760" w:firstLine="0"/>
        <w:rPr>
          <w:rFonts w:hint="eastAsia"/>
        </w:rPr>
      </w:pPr>
    </w:p>
    <w:p w14:paraId="63FE936C" w14:textId="77777777" w:rsidR="00E657E3" w:rsidRPr="000E598F" w:rsidRDefault="00E657E3" w:rsidP="000E598F">
      <w:pPr>
        <w:ind w:left="760" w:firstLine="0"/>
      </w:pPr>
    </w:p>
    <w:p w14:paraId="225BEB15" w14:textId="6923FE88" w:rsidR="003E4355" w:rsidRPr="00D04DF7" w:rsidRDefault="00064F90" w:rsidP="00D04DF7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다음의 리스트 </w:t>
      </w:r>
      <w:r w:rsidRPr="00D8685C">
        <w:rPr>
          <w:b/>
          <w:bCs/>
        </w:rPr>
        <w:t>num_list = [1, 2, 3, 6, 7, 9]</w:t>
      </w:r>
      <w:r>
        <w:t xml:space="preserve">에서 </w:t>
      </w:r>
      <w:r>
        <w:rPr>
          <w:rFonts w:hint="eastAsia"/>
        </w:rPr>
        <w:t xml:space="preserve">특정 숫자를 찾는 함수 </w:t>
      </w:r>
      <w:r>
        <w:rPr>
          <w:b/>
          <w:bCs/>
        </w:rPr>
        <w:t>isIncluded</w:t>
      </w:r>
      <w:r>
        <w:rPr>
          <w:rFonts w:hint="eastAsia"/>
        </w:rPr>
        <w:t>를 정의하고,</w:t>
      </w:r>
      <w:r>
        <w:t xml:space="preserve"> </w:t>
      </w:r>
      <w:r>
        <w:rPr>
          <w:rFonts w:hint="eastAsia"/>
        </w:rPr>
        <w:t>이 함수를 이용해 임의의 숫자의 포함 여부(</w:t>
      </w:r>
      <w:r w:rsidRPr="00EF61DB">
        <w:rPr>
          <w:b/>
          <w:bCs/>
        </w:rPr>
        <w:t>True, False</w:t>
      </w:r>
      <w:r>
        <w:t>)</w:t>
      </w:r>
      <w:r>
        <w:rPr>
          <w:rFonts w:hint="eastAsia"/>
        </w:rPr>
        <w:t>를 출력(반환)하는 프로그램을 작성하세요.</w:t>
      </w:r>
      <w:r w:rsidR="00406B56">
        <w:t xml:space="preserve"> (</w:t>
      </w:r>
      <w:r w:rsidR="00406B56">
        <w:rPr>
          <w:rFonts w:hint="eastAsia"/>
        </w:rPr>
        <w:t xml:space="preserve">임의의 숫자 하나로 함수 호출하여 </w:t>
      </w:r>
      <w:r w:rsidR="00406B56">
        <w:t>return</w:t>
      </w:r>
      <w:r w:rsidR="00406B56">
        <w:rPr>
          <w:rFonts w:hint="eastAsia"/>
        </w:rPr>
        <w:t>값 출력하기)</w:t>
      </w:r>
    </w:p>
    <w:p w14:paraId="1B3D15A2" w14:textId="5C53CD84" w:rsidR="00064F90" w:rsidRDefault="00064F90" w:rsidP="00064F9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입력 </w:t>
      </w:r>
      <w:r>
        <w:t xml:space="preserve">: 5 </w:t>
      </w:r>
      <w:r>
        <w:sym w:font="Wingdings" w:char="F0E8"/>
      </w:r>
      <w:r>
        <w:t xml:space="preserve"> </w:t>
      </w:r>
      <w:r>
        <w:rPr>
          <w:rFonts w:hint="eastAsia"/>
        </w:rPr>
        <w:t>출력(</w:t>
      </w:r>
      <w:r>
        <w:t>isIncluded(5))</w:t>
      </w:r>
      <w:r>
        <w:rPr>
          <w:rFonts w:hint="eastAsia"/>
        </w:rPr>
        <w:t xml:space="preserve"> </w:t>
      </w:r>
      <w:r>
        <w:t>: False</w:t>
      </w:r>
    </w:p>
    <w:p w14:paraId="351FF4B6" w14:textId="49DE1AB1" w:rsidR="00137822" w:rsidRPr="00EB7517" w:rsidRDefault="00D43470" w:rsidP="00EB7517">
      <w:pPr>
        <w:rPr>
          <w:rFonts w:hint="eastAsia"/>
        </w:rPr>
      </w:pPr>
      <w:r>
        <w:t xml:space="preserve">    </w:t>
      </w:r>
      <w:r>
        <w:rPr>
          <w:rFonts w:hint="eastAsia"/>
        </w:rPr>
        <w:t xml:space="preserve">입력 </w:t>
      </w:r>
      <w:r>
        <w:t xml:space="preserve">: 9 </w:t>
      </w:r>
      <w:r>
        <w:sym w:font="Wingdings" w:char="F0E8"/>
      </w:r>
      <w:r>
        <w:t xml:space="preserve"> </w:t>
      </w:r>
      <w:r>
        <w:rPr>
          <w:rFonts w:hint="eastAsia"/>
        </w:rPr>
        <w:t>출력(</w:t>
      </w:r>
      <w:r>
        <w:t xml:space="preserve">isIncluded(9)) : </w:t>
      </w:r>
      <w:r>
        <w:rPr>
          <w:rFonts w:hint="eastAsia"/>
        </w:rPr>
        <w:t>T</w:t>
      </w:r>
      <w:r>
        <w:t>rue</w:t>
      </w:r>
      <w:r w:rsidR="00137822" w:rsidRPr="00272C3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F24FAE1" wp14:editId="68B951E4">
            <wp:simplePos x="0" y="0"/>
            <wp:positionH relativeFrom="margin">
              <wp:posOffset>2358914</wp:posOffset>
            </wp:positionH>
            <wp:positionV relativeFrom="paragraph">
              <wp:posOffset>2125068</wp:posOffset>
            </wp:positionV>
            <wp:extent cx="1400175" cy="5524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822" w:rsidRPr="00EB75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35DB4" w14:textId="77777777" w:rsidR="00407330" w:rsidRDefault="00407330" w:rsidP="00AA463A">
      <w:pPr>
        <w:spacing w:after="0" w:line="240" w:lineRule="auto"/>
      </w:pPr>
      <w:r>
        <w:separator/>
      </w:r>
    </w:p>
  </w:endnote>
  <w:endnote w:type="continuationSeparator" w:id="0">
    <w:p w14:paraId="51CE88D6" w14:textId="77777777" w:rsidR="00407330" w:rsidRDefault="00407330" w:rsidP="00A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74B99" w14:textId="77777777" w:rsidR="00407330" w:rsidRDefault="00407330" w:rsidP="00AA463A">
      <w:pPr>
        <w:spacing w:after="0" w:line="240" w:lineRule="auto"/>
      </w:pPr>
      <w:r>
        <w:separator/>
      </w:r>
    </w:p>
  </w:footnote>
  <w:footnote w:type="continuationSeparator" w:id="0">
    <w:p w14:paraId="0C05C20D" w14:textId="77777777" w:rsidR="00407330" w:rsidRDefault="00407330" w:rsidP="00A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155B"/>
    <w:multiLevelType w:val="hybridMultilevel"/>
    <w:tmpl w:val="C11E2EAA"/>
    <w:lvl w:ilvl="0" w:tplc="691E2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E75DD"/>
    <w:multiLevelType w:val="hybridMultilevel"/>
    <w:tmpl w:val="E4BCBAC0"/>
    <w:lvl w:ilvl="0" w:tplc="21C027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3913A1"/>
    <w:multiLevelType w:val="hybridMultilevel"/>
    <w:tmpl w:val="4C98F6FE"/>
    <w:lvl w:ilvl="0" w:tplc="9E1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81DE8"/>
    <w:multiLevelType w:val="multilevel"/>
    <w:tmpl w:val="00B09D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0A133AA5"/>
    <w:multiLevelType w:val="hybridMultilevel"/>
    <w:tmpl w:val="6B10CA9E"/>
    <w:lvl w:ilvl="0" w:tplc="C58E6A5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7C7F97"/>
    <w:multiLevelType w:val="multilevel"/>
    <w:tmpl w:val="282C96A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513FD4"/>
    <w:multiLevelType w:val="hybridMultilevel"/>
    <w:tmpl w:val="51BABC28"/>
    <w:lvl w:ilvl="0" w:tplc="0C2EC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1B077CC"/>
    <w:multiLevelType w:val="multilevel"/>
    <w:tmpl w:val="247C16FA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8C82037"/>
    <w:multiLevelType w:val="hybridMultilevel"/>
    <w:tmpl w:val="D56E6AAE"/>
    <w:lvl w:ilvl="0" w:tplc="2950365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1C2863"/>
    <w:multiLevelType w:val="hybridMultilevel"/>
    <w:tmpl w:val="6E4E0056"/>
    <w:lvl w:ilvl="0" w:tplc="D660B6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A2741F"/>
    <w:multiLevelType w:val="hybridMultilevel"/>
    <w:tmpl w:val="E306095C"/>
    <w:lvl w:ilvl="0" w:tplc="0D0AB1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24673A"/>
    <w:multiLevelType w:val="hybridMultilevel"/>
    <w:tmpl w:val="C2BE6B68"/>
    <w:lvl w:ilvl="0" w:tplc="7D0E179A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D5D768A"/>
    <w:multiLevelType w:val="hybridMultilevel"/>
    <w:tmpl w:val="9D10F33A"/>
    <w:lvl w:ilvl="0" w:tplc="F5A6957E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1890A0D"/>
    <w:multiLevelType w:val="hybridMultilevel"/>
    <w:tmpl w:val="64A8F0A2"/>
    <w:lvl w:ilvl="0" w:tplc="A59A8B9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A22003"/>
    <w:multiLevelType w:val="hybridMultilevel"/>
    <w:tmpl w:val="733C2570"/>
    <w:lvl w:ilvl="0" w:tplc="F6164D1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B7C44AF"/>
    <w:multiLevelType w:val="hybridMultilevel"/>
    <w:tmpl w:val="4858D818"/>
    <w:lvl w:ilvl="0" w:tplc="D8D2781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CD44A88"/>
    <w:multiLevelType w:val="hybridMultilevel"/>
    <w:tmpl w:val="0D78FBF0"/>
    <w:lvl w:ilvl="0" w:tplc="BF1AEC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4408B"/>
    <w:multiLevelType w:val="hybridMultilevel"/>
    <w:tmpl w:val="9086049A"/>
    <w:lvl w:ilvl="0" w:tplc="6C2433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AD33418"/>
    <w:multiLevelType w:val="multilevel"/>
    <w:tmpl w:val="7CECD60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19" w15:restartNumberingAfterBreak="0">
    <w:nsid w:val="7D945995"/>
    <w:multiLevelType w:val="hybridMultilevel"/>
    <w:tmpl w:val="A3BAB0B2"/>
    <w:lvl w:ilvl="0" w:tplc="F1D4F7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9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25"/>
    <w:rsid w:val="00003DFA"/>
    <w:rsid w:val="0003449F"/>
    <w:rsid w:val="00047BB1"/>
    <w:rsid w:val="000543ED"/>
    <w:rsid w:val="00055F03"/>
    <w:rsid w:val="00064F90"/>
    <w:rsid w:val="00066024"/>
    <w:rsid w:val="0006685C"/>
    <w:rsid w:val="00094D27"/>
    <w:rsid w:val="000A0983"/>
    <w:rsid w:val="000A2EAF"/>
    <w:rsid w:val="000A793C"/>
    <w:rsid w:val="000D339F"/>
    <w:rsid w:val="000E598F"/>
    <w:rsid w:val="000E7AB9"/>
    <w:rsid w:val="00105B5C"/>
    <w:rsid w:val="0013258D"/>
    <w:rsid w:val="00137822"/>
    <w:rsid w:val="0014071C"/>
    <w:rsid w:val="001413A5"/>
    <w:rsid w:val="00144399"/>
    <w:rsid w:val="001561F5"/>
    <w:rsid w:val="001A3995"/>
    <w:rsid w:val="001C6167"/>
    <w:rsid w:val="001D0E96"/>
    <w:rsid w:val="001D159D"/>
    <w:rsid w:val="001D26F4"/>
    <w:rsid w:val="001E1F9D"/>
    <w:rsid w:val="001E63D2"/>
    <w:rsid w:val="001E68F0"/>
    <w:rsid w:val="001F0C21"/>
    <w:rsid w:val="001F0CF2"/>
    <w:rsid w:val="002322FC"/>
    <w:rsid w:val="002324A4"/>
    <w:rsid w:val="00232FC2"/>
    <w:rsid w:val="0025351C"/>
    <w:rsid w:val="00272C3E"/>
    <w:rsid w:val="002A5CC6"/>
    <w:rsid w:val="002D6E6D"/>
    <w:rsid w:val="002E045F"/>
    <w:rsid w:val="002F0BAF"/>
    <w:rsid w:val="002F4112"/>
    <w:rsid w:val="00301773"/>
    <w:rsid w:val="003211D9"/>
    <w:rsid w:val="003249F0"/>
    <w:rsid w:val="0032751C"/>
    <w:rsid w:val="00335E2F"/>
    <w:rsid w:val="00341441"/>
    <w:rsid w:val="00351CCE"/>
    <w:rsid w:val="00381030"/>
    <w:rsid w:val="003A3577"/>
    <w:rsid w:val="003B67EE"/>
    <w:rsid w:val="003C3771"/>
    <w:rsid w:val="003E4355"/>
    <w:rsid w:val="003F6C53"/>
    <w:rsid w:val="00406B56"/>
    <w:rsid w:val="00407330"/>
    <w:rsid w:val="00410CC6"/>
    <w:rsid w:val="00416F37"/>
    <w:rsid w:val="00433015"/>
    <w:rsid w:val="0044030C"/>
    <w:rsid w:val="0046197E"/>
    <w:rsid w:val="00466F8D"/>
    <w:rsid w:val="00480FCC"/>
    <w:rsid w:val="00484211"/>
    <w:rsid w:val="00484DBC"/>
    <w:rsid w:val="004A7D03"/>
    <w:rsid w:val="004C2B8D"/>
    <w:rsid w:val="004E2973"/>
    <w:rsid w:val="004F0B2D"/>
    <w:rsid w:val="004F7850"/>
    <w:rsid w:val="00506211"/>
    <w:rsid w:val="005075E0"/>
    <w:rsid w:val="00511BC8"/>
    <w:rsid w:val="00517681"/>
    <w:rsid w:val="0052672C"/>
    <w:rsid w:val="0053308F"/>
    <w:rsid w:val="00535090"/>
    <w:rsid w:val="00557907"/>
    <w:rsid w:val="00562587"/>
    <w:rsid w:val="00572F52"/>
    <w:rsid w:val="00584A61"/>
    <w:rsid w:val="00595049"/>
    <w:rsid w:val="005D20CA"/>
    <w:rsid w:val="005E57A5"/>
    <w:rsid w:val="005F7F1E"/>
    <w:rsid w:val="00603D58"/>
    <w:rsid w:val="00605B4A"/>
    <w:rsid w:val="00606D9B"/>
    <w:rsid w:val="006216D3"/>
    <w:rsid w:val="00624F4C"/>
    <w:rsid w:val="006375B9"/>
    <w:rsid w:val="00640F91"/>
    <w:rsid w:val="0064287E"/>
    <w:rsid w:val="00645791"/>
    <w:rsid w:val="006513F3"/>
    <w:rsid w:val="00680CAE"/>
    <w:rsid w:val="0068180A"/>
    <w:rsid w:val="006925C1"/>
    <w:rsid w:val="00695A70"/>
    <w:rsid w:val="00696207"/>
    <w:rsid w:val="006A6EC5"/>
    <w:rsid w:val="006F4735"/>
    <w:rsid w:val="006F7BC6"/>
    <w:rsid w:val="00704D31"/>
    <w:rsid w:val="00707B94"/>
    <w:rsid w:val="007252AD"/>
    <w:rsid w:val="00727416"/>
    <w:rsid w:val="00737A4A"/>
    <w:rsid w:val="00746247"/>
    <w:rsid w:val="007619C3"/>
    <w:rsid w:val="00770ABE"/>
    <w:rsid w:val="00791184"/>
    <w:rsid w:val="00791A4C"/>
    <w:rsid w:val="007C2308"/>
    <w:rsid w:val="007C52AA"/>
    <w:rsid w:val="007D0AA1"/>
    <w:rsid w:val="007E6910"/>
    <w:rsid w:val="007F196F"/>
    <w:rsid w:val="00807E9D"/>
    <w:rsid w:val="008117A4"/>
    <w:rsid w:val="00825E2C"/>
    <w:rsid w:val="0083400E"/>
    <w:rsid w:val="008507C8"/>
    <w:rsid w:val="00857EDA"/>
    <w:rsid w:val="00866D63"/>
    <w:rsid w:val="00880F9C"/>
    <w:rsid w:val="008A6C05"/>
    <w:rsid w:val="008C26AA"/>
    <w:rsid w:val="008C727F"/>
    <w:rsid w:val="008D3A25"/>
    <w:rsid w:val="008D47A9"/>
    <w:rsid w:val="008D5EC4"/>
    <w:rsid w:val="008E6709"/>
    <w:rsid w:val="008E71FE"/>
    <w:rsid w:val="008F3E7C"/>
    <w:rsid w:val="008F5791"/>
    <w:rsid w:val="008F7F57"/>
    <w:rsid w:val="00912BB8"/>
    <w:rsid w:val="00922EED"/>
    <w:rsid w:val="00923D6E"/>
    <w:rsid w:val="00933D24"/>
    <w:rsid w:val="0094197C"/>
    <w:rsid w:val="009431C5"/>
    <w:rsid w:val="00972562"/>
    <w:rsid w:val="00972E50"/>
    <w:rsid w:val="009730C0"/>
    <w:rsid w:val="0097328C"/>
    <w:rsid w:val="009742B5"/>
    <w:rsid w:val="009810B3"/>
    <w:rsid w:val="0098494B"/>
    <w:rsid w:val="00986E26"/>
    <w:rsid w:val="009957E8"/>
    <w:rsid w:val="009A0F8A"/>
    <w:rsid w:val="009A3C4A"/>
    <w:rsid w:val="009C5EF6"/>
    <w:rsid w:val="009D0EF9"/>
    <w:rsid w:val="00A020CF"/>
    <w:rsid w:val="00A04603"/>
    <w:rsid w:val="00A247ED"/>
    <w:rsid w:val="00A27872"/>
    <w:rsid w:val="00A314C5"/>
    <w:rsid w:val="00A50376"/>
    <w:rsid w:val="00A503F3"/>
    <w:rsid w:val="00A571D6"/>
    <w:rsid w:val="00A659B5"/>
    <w:rsid w:val="00AA463A"/>
    <w:rsid w:val="00AC507E"/>
    <w:rsid w:val="00AC767D"/>
    <w:rsid w:val="00AD191B"/>
    <w:rsid w:val="00AD5428"/>
    <w:rsid w:val="00AE003E"/>
    <w:rsid w:val="00AE0760"/>
    <w:rsid w:val="00AE0C1E"/>
    <w:rsid w:val="00AF5941"/>
    <w:rsid w:val="00B21107"/>
    <w:rsid w:val="00B231FD"/>
    <w:rsid w:val="00B246E6"/>
    <w:rsid w:val="00B24B1D"/>
    <w:rsid w:val="00B46346"/>
    <w:rsid w:val="00B51244"/>
    <w:rsid w:val="00B8274F"/>
    <w:rsid w:val="00B8411A"/>
    <w:rsid w:val="00B8662D"/>
    <w:rsid w:val="00B87FE4"/>
    <w:rsid w:val="00B911CA"/>
    <w:rsid w:val="00B914D8"/>
    <w:rsid w:val="00BA0843"/>
    <w:rsid w:val="00BB42BF"/>
    <w:rsid w:val="00BC1A86"/>
    <w:rsid w:val="00BC245D"/>
    <w:rsid w:val="00BC55AB"/>
    <w:rsid w:val="00BE22DD"/>
    <w:rsid w:val="00BE5078"/>
    <w:rsid w:val="00BF56EE"/>
    <w:rsid w:val="00C012E2"/>
    <w:rsid w:val="00C13B86"/>
    <w:rsid w:val="00C152C2"/>
    <w:rsid w:val="00C172E6"/>
    <w:rsid w:val="00C2313D"/>
    <w:rsid w:val="00C25969"/>
    <w:rsid w:val="00C43C34"/>
    <w:rsid w:val="00C546C4"/>
    <w:rsid w:val="00C56F82"/>
    <w:rsid w:val="00C871AB"/>
    <w:rsid w:val="00C91DBF"/>
    <w:rsid w:val="00CA6DF1"/>
    <w:rsid w:val="00CA7F34"/>
    <w:rsid w:val="00CE1E4B"/>
    <w:rsid w:val="00CE2E33"/>
    <w:rsid w:val="00D0247A"/>
    <w:rsid w:val="00D04DF7"/>
    <w:rsid w:val="00D114F3"/>
    <w:rsid w:val="00D42C50"/>
    <w:rsid w:val="00D43470"/>
    <w:rsid w:val="00D4536C"/>
    <w:rsid w:val="00D50D02"/>
    <w:rsid w:val="00D60595"/>
    <w:rsid w:val="00D632A1"/>
    <w:rsid w:val="00D72D92"/>
    <w:rsid w:val="00D822D0"/>
    <w:rsid w:val="00D83C72"/>
    <w:rsid w:val="00D8685C"/>
    <w:rsid w:val="00D86AAE"/>
    <w:rsid w:val="00D93824"/>
    <w:rsid w:val="00DA5779"/>
    <w:rsid w:val="00DB1DC5"/>
    <w:rsid w:val="00DB3CA8"/>
    <w:rsid w:val="00DB5505"/>
    <w:rsid w:val="00DC5A33"/>
    <w:rsid w:val="00DE0DA3"/>
    <w:rsid w:val="00DF5975"/>
    <w:rsid w:val="00DF78EB"/>
    <w:rsid w:val="00E122E5"/>
    <w:rsid w:val="00E24B4F"/>
    <w:rsid w:val="00E35448"/>
    <w:rsid w:val="00E57884"/>
    <w:rsid w:val="00E626B7"/>
    <w:rsid w:val="00E657E3"/>
    <w:rsid w:val="00E66EC8"/>
    <w:rsid w:val="00E67FF6"/>
    <w:rsid w:val="00E724E6"/>
    <w:rsid w:val="00E74381"/>
    <w:rsid w:val="00E87B27"/>
    <w:rsid w:val="00EB23B2"/>
    <w:rsid w:val="00EB7517"/>
    <w:rsid w:val="00EC28A7"/>
    <w:rsid w:val="00EE2550"/>
    <w:rsid w:val="00EE4B3B"/>
    <w:rsid w:val="00EE5505"/>
    <w:rsid w:val="00EE65E3"/>
    <w:rsid w:val="00EF61DB"/>
    <w:rsid w:val="00F0399F"/>
    <w:rsid w:val="00F22874"/>
    <w:rsid w:val="00F2480C"/>
    <w:rsid w:val="00F3345D"/>
    <w:rsid w:val="00F40457"/>
    <w:rsid w:val="00F4106F"/>
    <w:rsid w:val="00F44C2A"/>
    <w:rsid w:val="00F461F8"/>
    <w:rsid w:val="00F7116F"/>
    <w:rsid w:val="00F76B77"/>
    <w:rsid w:val="00F8178C"/>
    <w:rsid w:val="00F96C26"/>
    <w:rsid w:val="00FA237A"/>
    <w:rsid w:val="00FD3AB0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7D43C"/>
  <w15:chartTrackingRefBased/>
  <w15:docId w15:val="{D37F9021-8A00-40B5-B2F9-65F39F1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403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5C"/>
  </w:style>
  <w:style w:type="paragraph" w:styleId="1">
    <w:name w:val="heading 1"/>
    <w:basedOn w:val="a"/>
    <w:next w:val="a"/>
    <w:link w:val="1Char"/>
    <w:uiPriority w:val="9"/>
    <w:qFormat/>
    <w:rsid w:val="0006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6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8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8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8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66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6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8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6685C"/>
    <w:pPr>
      <w:numPr>
        <w:ilvl w:val="1"/>
      </w:numPr>
      <w:ind w:left="403" w:firstLine="357"/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06685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06685C"/>
    <w:rPr>
      <w:b/>
      <w:bCs/>
      <w:color w:val="auto"/>
    </w:rPr>
  </w:style>
  <w:style w:type="character" w:styleId="a7">
    <w:name w:val="Emphasis"/>
    <w:basedOn w:val="a0"/>
    <w:uiPriority w:val="20"/>
    <w:qFormat/>
    <w:rsid w:val="0006685C"/>
    <w:rPr>
      <w:i/>
      <w:iCs/>
      <w:color w:val="auto"/>
    </w:rPr>
  </w:style>
  <w:style w:type="paragraph" w:styleId="a8">
    <w:name w:val="No Spacing"/>
    <w:uiPriority w:val="1"/>
    <w:qFormat/>
    <w:rsid w:val="000668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685C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0668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6685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668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06685C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06685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6685C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6685C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06685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06685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A463A"/>
  </w:style>
  <w:style w:type="paragraph" w:styleId="af2">
    <w:name w:val="footer"/>
    <w:basedOn w:val="a"/>
    <w:link w:val="Char4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A463A"/>
  </w:style>
  <w:style w:type="paragraph" w:styleId="af3">
    <w:name w:val="Normal (Web)"/>
    <w:basedOn w:val="a"/>
    <w:uiPriority w:val="99"/>
    <w:semiHidden/>
    <w:unhideWhenUsed/>
    <w:rsid w:val="001E68F0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571D6"/>
    <w:rPr>
      <w:color w:val="0000FF"/>
      <w:u w:val="single"/>
    </w:rPr>
  </w:style>
  <w:style w:type="paragraph" w:customStyle="1" w:styleId="0">
    <w:name w:val="0"/>
    <w:basedOn w:val="a"/>
    <w:rsid w:val="004E297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5">
    <w:name w:val="Placeholder Text"/>
    <w:basedOn w:val="a0"/>
    <w:uiPriority w:val="99"/>
    <w:semiHidden/>
    <w:rsid w:val="00D60595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E3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3544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1D06-BBFB-44FD-AC3C-D6279EA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6</cp:revision>
  <dcterms:created xsi:type="dcterms:W3CDTF">2020-03-10T20:05:00Z</dcterms:created>
  <dcterms:modified xsi:type="dcterms:W3CDTF">2020-05-15T00:10:00Z</dcterms:modified>
</cp:coreProperties>
</file>